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17" w:rsidRPr="00C44817" w:rsidRDefault="00C44817" w:rsidP="00272B3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48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17" w:rsidRPr="00C44817" w:rsidRDefault="00C44817" w:rsidP="00C4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C44817" w:rsidRPr="00C44817" w:rsidRDefault="00C44817" w:rsidP="00C4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КАРДЫМОВСКИЙ  РАЙОН” СМОЛЕНСКОЙ ОБЛАСТИ</w:t>
      </w:r>
    </w:p>
    <w:p w:rsidR="00C44817" w:rsidRPr="00C44817" w:rsidRDefault="00C44817" w:rsidP="00C4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817" w:rsidRPr="00C44817" w:rsidRDefault="00C44817" w:rsidP="00C4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C44817" w:rsidRPr="00C44817" w:rsidRDefault="00C44817" w:rsidP="00C4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817" w:rsidRPr="00C44817" w:rsidRDefault="00C44817" w:rsidP="00C44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817" w:rsidRPr="00C44817" w:rsidRDefault="00C44817" w:rsidP="00C44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201</w:t>
      </w:r>
      <w:r w:rsidR="006C2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</w:p>
    <w:p w:rsidR="00C44817" w:rsidRPr="00C44817" w:rsidRDefault="00C44817" w:rsidP="00C4481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ook w:val="04A0"/>
      </w:tblPr>
      <w:tblGrid>
        <w:gridCol w:w="4928"/>
        <w:gridCol w:w="5211"/>
      </w:tblGrid>
      <w:tr w:rsidR="00C44817" w:rsidRPr="00C44817" w:rsidTr="00601DD7">
        <w:tc>
          <w:tcPr>
            <w:tcW w:w="4928" w:type="dxa"/>
            <w:shd w:val="clear" w:color="auto" w:fill="auto"/>
          </w:tcPr>
          <w:p w:rsidR="00C44817" w:rsidRPr="00C44817" w:rsidRDefault="00C44817" w:rsidP="00C44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государственной итоговой аттестации выпускников 9-х и 11-х классов общеобразовательных учреждений Кардымовского района</w:t>
            </w:r>
          </w:p>
          <w:p w:rsidR="00C44817" w:rsidRPr="00C44817" w:rsidRDefault="00C44817" w:rsidP="00C44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C44817" w:rsidRPr="00C44817" w:rsidRDefault="00C44817" w:rsidP="00C44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817" w:rsidRPr="00C44817" w:rsidRDefault="00C44817" w:rsidP="00916E7A">
      <w:pPr>
        <w:tabs>
          <w:tab w:val="left" w:pos="4678"/>
        </w:tabs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риказами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</w:t>
      </w:r>
      <w:r w:rsid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 среднего общего образования» (в ред. п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ов Минобрнауки России от 08.04.2014 N 291,от 15.05.2014 N 529, от 05.08.2014 N 923, от 16.01.2015 N 9,от 07.07.2015 N 693, от24.11.2015 N 1369</w:t>
      </w:r>
      <w:r w:rsid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от </w:t>
      </w:r>
      <w:r w:rsidR="003D2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12.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3 г. N 1394</w:t>
      </w:r>
      <w:proofErr w:type="gramEnd"/>
      <w:r w:rsidR="003D2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рядка проведения </w:t>
      </w:r>
      <w:proofErr w:type="gramStart"/>
      <w:r w:rsidR="003D2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итоговой аттестации по образовательным программам основного общего образования» 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. </w:t>
      </w:r>
      <w:r w:rsidR="003D2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322C2" w:rsidRP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ов Минобрнауки России от 15.05.2014 N 528,от 30.07.2014 N 863, от 16.01.2015 N 10,от 07.07.2015 N 692)</w:t>
      </w:r>
      <w:r w:rsidR="003D2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</w:t>
      </w:r>
      <w:r w:rsidR="00916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916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916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единого расписания и продолжительности проведения единого государственного экзамена по </w:t>
      </w:r>
      <w:r w:rsidR="00916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м программам основного общегои среднего общего образования по каждому </w:t>
      </w:r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му предмету, перечня средств обучения и воспитания</w:t>
      </w:r>
      <w:proofErr w:type="gramEnd"/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пользуемых при его проведении в 201</w:t>
      </w:r>
      <w:r w:rsidR="00916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» и в целях организованного проведения государственной итоговой аттестации обучающихся общеобразовательных учреждений Кардымовского района Смоленской области, освоивших образовательные программы </w:t>
      </w:r>
      <w:r w:rsidR="00F3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и </w:t>
      </w:r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общего образования в 201</w:t>
      </w:r>
      <w:r w:rsidR="00916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Администрация муниципального образования «Кардымовский район» Смоленской области</w:t>
      </w:r>
    </w:p>
    <w:p w:rsidR="00C44817" w:rsidRPr="00C44817" w:rsidRDefault="00C44817" w:rsidP="00C44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C44817" w:rsidRPr="00C44817" w:rsidRDefault="00C44817" w:rsidP="00C44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4817" w:rsidRPr="00C44817" w:rsidRDefault="00C44817" w:rsidP="00C4481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разования Администрации муниципального образования «Кардымовский район» Смоленской области (</w:t>
      </w:r>
      <w:r w:rsidR="00916E7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Кастрикина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44817" w:rsidRPr="00C44817" w:rsidRDefault="00C44817" w:rsidP="00C44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ть проведение государственной итоговой аттестации </w:t>
      </w:r>
      <w:r w:rsidR="00EE31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основного общего образования в форме ОГЭ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Look w:val="04A0"/>
      </w:tblPr>
      <w:tblGrid>
        <w:gridCol w:w="6345"/>
        <w:gridCol w:w="4077"/>
      </w:tblGrid>
      <w:tr w:rsidR="003D218D" w:rsidRPr="00C44817" w:rsidTr="003D218D">
        <w:trPr>
          <w:trHeight w:val="161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916E7A" w:rsidRDefault="003D218D" w:rsidP="00081C5E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916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нглийскому языку (письменно)</w:t>
            </w:r>
          </w:p>
          <w:p w:rsidR="00597303" w:rsidRDefault="00597303" w:rsidP="00081C5E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усскому языку</w:t>
            </w:r>
          </w:p>
          <w:p w:rsidR="0057552E" w:rsidRDefault="0057552E" w:rsidP="00081C5E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D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и, истории, литературе</w:t>
            </w:r>
          </w:p>
          <w:p w:rsidR="0057552E" w:rsidRDefault="0057552E" w:rsidP="00081C5E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форматике</w:t>
            </w:r>
          </w:p>
          <w:p w:rsidR="0057552E" w:rsidRDefault="0057552E" w:rsidP="00081C5E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атематике</w:t>
            </w:r>
          </w:p>
          <w:p w:rsidR="003D218D" w:rsidRPr="00C44817" w:rsidRDefault="0057552E" w:rsidP="00081C5E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</w:t>
            </w:r>
            <w:r w:rsidR="003D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и</w:t>
            </w:r>
            <w:r w:rsidR="003D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ществознанию</w:t>
            </w:r>
          </w:p>
          <w:p w:rsidR="0057552E" w:rsidRPr="00C44817" w:rsidRDefault="003D218D" w:rsidP="00081C5E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7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химии, географии, обществознанию</w:t>
            </w:r>
          </w:p>
          <w:p w:rsidR="004546F6" w:rsidRPr="00C44817" w:rsidRDefault="0057552E" w:rsidP="00081C5E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зервный день)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04E16" w:rsidRPr="00C44817" w:rsidRDefault="003D218D" w:rsidP="00C4481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я 201</w:t>
            </w:r>
            <w:r w:rsidR="00916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3D218D" w:rsidRPr="00C44817" w:rsidRDefault="003D218D" w:rsidP="00C4481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97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 201</w:t>
            </w:r>
            <w:r w:rsidR="00597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3D218D" w:rsidRPr="00C44817" w:rsidRDefault="0057552E" w:rsidP="00C4481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218D"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D218D"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3D218D" w:rsidRPr="00C44817" w:rsidRDefault="0057552E" w:rsidP="00C4481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D218D"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D218D"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3D218D" w:rsidRDefault="0057552E" w:rsidP="00C4481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ня 2017 года</w:t>
            </w:r>
          </w:p>
          <w:p w:rsidR="005046BD" w:rsidRDefault="0057552E" w:rsidP="00C4481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ня 2017 года</w:t>
            </w:r>
          </w:p>
          <w:p w:rsidR="003D218D" w:rsidRPr="00C44817" w:rsidRDefault="0057552E" w:rsidP="00C4481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 2017 года</w:t>
            </w:r>
          </w:p>
        </w:tc>
      </w:tr>
    </w:tbl>
    <w:p w:rsidR="00C44817" w:rsidRPr="00C44817" w:rsidRDefault="00C44817" w:rsidP="00C44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проведение государственной итоговой аттестации</w:t>
      </w:r>
      <w:r w:rsidR="008A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тельным программам среднего общего образования в форме ЕГЭ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680" w:type="dxa"/>
        <w:tblInd w:w="-34" w:type="dxa"/>
        <w:tblLook w:val="04A0"/>
      </w:tblPr>
      <w:tblGrid>
        <w:gridCol w:w="6126"/>
        <w:gridCol w:w="4554"/>
      </w:tblGrid>
      <w:tr w:rsidR="00C44817" w:rsidRPr="00C44817" w:rsidTr="00081C5E">
        <w:trPr>
          <w:trHeight w:val="38"/>
        </w:trPr>
        <w:tc>
          <w:tcPr>
            <w:tcW w:w="6126" w:type="dxa"/>
            <w:shd w:val="clear" w:color="auto" w:fill="auto"/>
          </w:tcPr>
          <w:p w:rsidR="004546F6" w:rsidRDefault="00C44817" w:rsidP="00081C5E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546F6"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атематике (базовый уровень)</w:t>
            </w:r>
          </w:p>
          <w:p w:rsidR="004546F6" w:rsidRDefault="004546F6" w:rsidP="00081C5E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математике (профильный уровень)</w:t>
            </w:r>
          </w:p>
          <w:p w:rsidR="004546F6" w:rsidRDefault="004546F6" w:rsidP="00081C5E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ознанию</w:t>
            </w:r>
          </w:p>
          <w:p w:rsidR="00C44817" w:rsidRPr="00C44817" w:rsidRDefault="004546F6" w:rsidP="00081C5E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44817"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усскому языку </w:t>
            </w:r>
          </w:p>
        </w:tc>
        <w:tc>
          <w:tcPr>
            <w:tcW w:w="4554" w:type="dxa"/>
            <w:shd w:val="clear" w:color="auto" w:fill="auto"/>
          </w:tcPr>
          <w:p w:rsidR="004546F6" w:rsidRDefault="005046BD" w:rsidP="00081C5E">
            <w:pPr>
              <w:tabs>
                <w:tab w:val="left" w:pos="3"/>
                <w:tab w:val="left" w:pos="145"/>
              </w:tabs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5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4817"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ая 201</w:t>
            </w:r>
            <w:r w:rsidR="0045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44817"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4546F6" w:rsidRDefault="004546F6" w:rsidP="00081C5E">
            <w:pPr>
              <w:tabs>
                <w:tab w:val="left" w:pos="3"/>
              </w:tabs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4546F6" w:rsidRDefault="004546F6" w:rsidP="00081C5E">
            <w:pPr>
              <w:tabs>
                <w:tab w:val="left" w:pos="3"/>
              </w:tabs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C44817" w:rsidRDefault="004546F6" w:rsidP="00081C5E">
            <w:pPr>
              <w:tabs>
                <w:tab w:val="left" w:pos="3"/>
              </w:tabs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541DC2" w:rsidRPr="00C44817" w:rsidRDefault="00541DC2" w:rsidP="00081C5E">
            <w:pPr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817" w:rsidRPr="00C44817" w:rsidRDefault="00C44817" w:rsidP="00C44817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проведения экзаменов (далее ППЭ) определить муниципальное бюджетное </w:t>
      </w:r>
      <w:r w:rsidR="00504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«Кардымовская средняя школа имени Героя Советского Союза  С.Н. Решетова» Кардымовского района Смоленской области.</w:t>
      </w:r>
    </w:p>
    <w:p w:rsidR="00C44817" w:rsidRPr="00C44817" w:rsidRDefault="00C44817" w:rsidP="00C44817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бюджетного </w:t>
      </w:r>
      <w:r w:rsidR="00504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«Кардымовская средняя школа имени Героя Советского Союза  С.Н. Решетова» Кардымовского района Смоленской области (В.А. Карнюшин) обеспечить подготовку помещений школы для проведения государственной итоговой аттестации в указанные сроки и выделение школьных автобусов</w:t>
      </w:r>
      <w:r w:rsidR="008A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подвоза выпускников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817" w:rsidRPr="00C44817" w:rsidRDefault="00C44817" w:rsidP="00C44817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Отделению полиции по Кардымовскому району межмуниципального Отдела МВД России «Ярцевский»  (</w:t>
      </w:r>
      <w:r w:rsidR="00F0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 Василенко</w:t>
      </w:r>
      <w:r w:rsidR="00AC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рганизовать охрану правопорядка в ППЭ:</w:t>
      </w:r>
    </w:p>
    <w:tbl>
      <w:tblPr>
        <w:tblW w:w="0" w:type="auto"/>
        <w:tblInd w:w="851" w:type="dxa"/>
        <w:tblLook w:val="04A0"/>
      </w:tblPr>
      <w:tblGrid>
        <w:gridCol w:w="8329"/>
      </w:tblGrid>
      <w:tr w:rsidR="00C44817" w:rsidRPr="00C44817" w:rsidTr="00081C5E">
        <w:tc>
          <w:tcPr>
            <w:tcW w:w="8329" w:type="dxa"/>
            <w:shd w:val="clear" w:color="auto" w:fill="auto"/>
          </w:tcPr>
          <w:p w:rsidR="00C44817" w:rsidRPr="00C44817" w:rsidRDefault="00C44817" w:rsidP="00081C5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-30 до  14- 30      -  </w:t>
            </w:r>
            <w:r w:rsidR="00504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504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</w:t>
            </w:r>
            <w:r w:rsidR="00541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44817" w:rsidRDefault="00C44817" w:rsidP="00081C5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-30 до  14- 30      -  </w:t>
            </w:r>
            <w:r w:rsidR="00504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504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</w:t>
            </w:r>
            <w:r w:rsidR="00541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41DC2" w:rsidRDefault="005046BD" w:rsidP="00081C5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-30 до  14- 30      -  0</w:t>
            </w:r>
            <w:r w:rsidR="00541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</w:t>
            </w:r>
            <w:r w:rsidR="00541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046BD" w:rsidRDefault="00541DC2" w:rsidP="00081C5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-30 до  14- 30      - 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;</w:t>
            </w:r>
          </w:p>
          <w:p w:rsidR="00541DC2" w:rsidRDefault="005046BD" w:rsidP="00081C5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-30 до  14- 30      - 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</w:t>
            </w:r>
            <w:r w:rsidR="00541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046BD" w:rsidRDefault="00541DC2" w:rsidP="00081C5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-30 до  14- 30      - 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;</w:t>
            </w:r>
          </w:p>
          <w:p w:rsidR="005046BD" w:rsidRPr="00C44817" w:rsidRDefault="005046BD" w:rsidP="00081C5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-30 до  14- 30      -  0</w:t>
            </w:r>
            <w:r w:rsidR="00E11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</w:t>
            </w:r>
            <w:r w:rsidR="00541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E11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44817" w:rsidRPr="00C44817" w:rsidRDefault="00C44817" w:rsidP="00081C5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-30 до  14- 30   </w:t>
            </w:r>
            <w:r w:rsidR="00E11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-  08.06.201</w:t>
            </w:r>
            <w:r w:rsidR="00541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44817" w:rsidRPr="00C44817" w:rsidRDefault="00C44817" w:rsidP="00081C5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-30 до  14- 30      -  </w:t>
            </w:r>
            <w:r w:rsidR="00E11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</w:t>
            </w:r>
            <w:r w:rsidR="00541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44817" w:rsidRPr="00C44817" w:rsidRDefault="00E1175A" w:rsidP="00081C5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-30 до  14- 30      -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41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</w:t>
            </w:r>
            <w:r w:rsidR="00541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44817" w:rsidRPr="00C4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C44817" w:rsidRPr="00C44817" w:rsidRDefault="0023709D" w:rsidP="00C4481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Областному государственному бюджетному учреждению здравоохранения «Кардымовская центральная районная больница»  (В.А. Лебедев)  взять под контроль работу медицинского кабинета муниципального бюджетного </w:t>
      </w:r>
      <w:r w:rsidR="00E1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 «Кардымовская средняя школа имени Героя Советского Союза С.Н.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това»  Кардымовского района  Смоленской области, укрепить дополнительными кадрами медработников (врач-педиатр) на период   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я экзаменов   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,  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6, 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>02.06,</w:t>
      </w:r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6, 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6, 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и 2</w:t>
      </w:r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C44817" w:rsidRPr="0023709D" w:rsidRDefault="00C44817" w:rsidP="0023709D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бщеобразовательных учреждений Кардымовского района обеспечить участие и сопровождение выпускников 9-х и  11-х классов в государственной итоговой аттестации в пунктах  приема экзаменов  п. Кардымово и  </w:t>
      </w:r>
      <w:proofErr w:type="gramStart"/>
      <w:r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оленск:</w:t>
      </w:r>
    </w:p>
    <w:p w:rsidR="00C44817" w:rsidRPr="00C44817" w:rsidRDefault="00C44817" w:rsidP="00C4481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</w:t>
      </w:r>
    </w:p>
    <w:p w:rsidR="00C44817" w:rsidRDefault="000D6C34" w:rsidP="00272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у язык</w:t>
      </w:r>
      <w:proofErr w:type="gramStart"/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429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) 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ПЭ – 3101 (муниципальное бюджетное </w:t>
      </w:r>
      <w:r w:rsidR="00E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«Кардымовская средняя школа имени Героя Советского Союза С.Н. Решетова» Кардымовского района Смоленской области);</w:t>
      </w:r>
    </w:p>
    <w:p w:rsidR="000D6C34" w:rsidRPr="00AB4B50" w:rsidRDefault="000D6C34" w:rsidP="000D6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27.05.2017 по английскому языку (устно) в ППЭ – </w:t>
      </w:r>
      <w:r w:rsidR="00AB4B50" w:rsidRPr="00AB4B50">
        <w:rPr>
          <w:rFonts w:ascii="Times New Roman" w:eastAsia="Times New Roman" w:hAnsi="Times New Roman" w:cs="Times New Roman"/>
          <w:sz w:val="28"/>
          <w:szCs w:val="28"/>
          <w:lang w:eastAsia="ru-RU"/>
        </w:rPr>
        <w:t>16 (м</w:t>
      </w:r>
      <w:r w:rsidR="00AB4B50" w:rsidRPr="00AB4B50">
        <w:rPr>
          <w:rFonts w:ascii="Times New Roman" w:hAnsi="Times New Roman" w:cs="Times New Roman"/>
          <w:sz w:val="28"/>
          <w:szCs w:val="28"/>
        </w:rPr>
        <w:t>униципальное бюджетное образовательное учреждение средняя общеобразовательная школа № 26 имени А.С. Пушкина города Смоленска</w:t>
      </w:r>
      <w:r w:rsidRPr="00AB4B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B7123" w:rsidRDefault="00FB7123" w:rsidP="00272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3</w:t>
      </w:r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му язы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 – 3101 (муниципальное бюджетное общеобразовательное учреждение «Кардымовская средняя школа имени Героя Советского Союза С.Н. Решетова» Кардымовского района Смоленской области);</w:t>
      </w:r>
    </w:p>
    <w:p w:rsidR="00FB7123" w:rsidRDefault="0034296A" w:rsidP="00272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2B6188">
        <w:rPr>
          <w:rFonts w:ascii="Times New Roman" w:eastAsia="Times New Roman" w:hAnsi="Times New Roman" w:cs="Times New Roman"/>
          <w:sz w:val="28"/>
          <w:szCs w:val="28"/>
          <w:lang w:eastAsia="ru-RU"/>
        </w:rPr>
        <w:t>7 по биологии, истории, литературе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B7123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3101 (муниципальное бюджетное 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FB7123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«Кардымовская средняя школа имени Героя Советского Союза С.Н. Решетова» Кардымовского района Смоленской области);</w:t>
      </w:r>
    </w:p>
    <w:p w:rsidR="0034296A" w:rsidRDefault="0034296A" w:rsidP="00342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3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е, информатике 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– 3101 (муниципальное бюджетное образовательное учреждение «Кардымовская средняя общеобразовательная школа им</w:t>
      </w:r>
      <w:bookmarkStart w:id="0" w:name="_GoBack"/>
      <w:bookmarkEnd w:id="0"/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 Героя Советского Союза С.Н. Решетова» Кардымовского района Смоленской области);</w:t>
      </w:r>
    </w:p>
    <w:p w:rsidR="0034296A" w:rsidRPr="00C44817" w:rsidRDefault="0034296A" w:rsidP="00342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6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– 3101 (муниципальное бюджетное образовательное учреждение «Кардымовская средняя общеобразовательная школа имени Героя Советского Союза С.Н. Решетова» Кардымовского района Смоленской области);</w:t>
      </w:r>
    </w:p>
    <w:p w:rsidR="00C44817" w:rsidRDefault="0034296A" w:rsidP="00272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огра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ознанию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– 3101 (муниципальное бюджетное образовательное учреждение «Кардымовская средняя общеобразовательная школа имени Героя Советского Союза С.Н. Решетова» Кардымовского района Смоленской области);</w:t>
      </w:r>
    </w:p>
    <w:p w:rsidR="00FB7123" w:rsidRPr="00FB7123" w:rsidRDefault="00FB7123" w:rsidP="00272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34296A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201</w:t>
      </w:r>
      <w:r w:rsidR="003429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4296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, географии и обществозн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зервный день)</w:t>
      </w:r>
      <w:r w:rsidRP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–3101 (муниципальное бюджетное образовательное учреждение «Кардымовская средняя общеобразовательная школа имени Героя Советского Союза С.Н. Решетова» Кардымовского района Смоленской области);</w:t>
      </w:r>
    </w:p>
    <w:p w:rsidR="00FB7123" w:rsidRPr="00C44817" w:rsidRDefault="00FB7123" w:rsidP="00272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817" w:rsidRDefault="00C44817" w:rsidP="00272B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</w:p>
    <w:p w:rsidR="00AB4B50" w:rsidRPr="00C44817" w:rsidRDefault="00AB4B50" w:rsidP="00272B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C34" w:rsidRDefault="00FB7123" w:rsidP="00AB4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0D6C34" w:rsidRPr="00AB4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5.2017 по информатике и ИКТ в ППЭ – </w:t>
      </w:r>
      <w:r w:rsidR="00AB4B50" w:rsidRPr="00AB4B50">
        <w:rPr>
          <w:rFonts w:ascii="Times New Roman" w:eastAsia="Times New Roman" w:hAnsi="Times New Roman" w:cs="Times New Roman"/>
          <w:sz w:val="28"/>
          <w:szCs w:val="28"/>
          <w:lang w:eastAsia="ru-RU"/>
        </w:rPr>
        <w:t>45 ((Муниципальное бюджетное общеобразовательное учреждение «Средняя школа № 40» города Смоленска);</w:t>
      </w:r>
    </w:p>
    <w:p w:rsidR="0034296A" w:rsidRDefault="000D6C34" w:rsidP="00272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296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 w:rsidR="003429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е (базовый уровень) </w:t>
      </w:r>
      <w:r w:rsid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ПЭ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(</w:t>
      </w:r>
      <w:r w:rsidR="0034296A"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</w:t>
      </w:r>
      <w:r w:rsidR="003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34296A"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«Кардымовская средняя школа имени </w:t>
      </w:r>
      <w:r w:rsidR="0034296A"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роя Советского Союза С.Н. Решетова» Кардымовского района Смоленской области);</w:t>
      </w:r>
    </w:p>
    <w:p w:rsidR="000D6C34" w:rsidRDefault="000D6C34" w:rsidP="000D6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2.06.2017 по математике (профильный уровень) </w:t>
      </w:r>
      <w:r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ПЭ – 14 (муниципальное бюджет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«Кардымовская средняя школа имени Героя Советского Союза С.Н. Решетова» Кардымовского района Смоленской области);</w:t>
      </w:r>
    </w:p>
    <w:p w:rsidR="00C44817" w:rsidRDefault="00C44817" w:rsidP="000D6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-  0</w:t>
      </w:r>
      <w:r w:rsidR="000D6C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0D6C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ествознанию в ППЭ – 14 (муниципальное бюджетное </w:t>
      </w:r>
      <w:r w:rsid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«Кардымовская средняя школа имени Героя Советского Союза С.Н. Решетова» Кардымовского района Смоленской области);</w:t>
      </w:r>
    </w:p>
    <w:p w:rsidR="001F7C97" w:rsidRPr="001F7C97" w:rsidRDefault="00585880" w:rsidP="001F7C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7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е</w:t>
      </w:r>
      <w:r w:rsidR="00C3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ПЭ – </w:t>
      </w:r>
      <w:r w:rsidR="001F7C97" w:rsidRPr="001F7C97">
        <w:rPr>
          <w:rFonts w:ascii="Times New Roman" w:eastAsia="Times New Roman" w:hAnsi="Times New Roman" w:cs="Times New Roman"/>
          <w:sz w:val="28"/>
          <w:szCs w:val="28"/>
          <w:lang w:eastAsia="ru-RU"/>
        </w:rPr>
        <w:t>42 (Муниципальное бюджетное общеобразовательное учреждение «Средняя школа № 35» города Смоленска);</w:t>
      </w:r>
    </w:p>
    <w:p w:rsidR="00585880" w:rsidRDefault="00585880" w:rsidP="00585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– 14 (муниципальное бюджет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«Кардымовская средняя школа имени Героя Советского Союза С.Н. Решетова» Кардымовского района Смоленской области);</w:t>
      </w:r>
    </w:p>
    <w:p w:rsidR="001F7C97" w:rsidRPr="001F7C97" w:rsidRDefault="00585880" w:rsidP="00585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C36F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– </w:t>
      </w:r>
      <w:r w:rsidR="001F7C97" w:rsidRPr="001F7C97">
        <w:rPr>
          <w:rFonts w:ascii="Times New Roman" w:eastAsia="Times New Roman" w:hAnsi="Times New Roman" w:cs="Times New Roman"/>
          <w:sz w:val="28"/>
          <w:szCs w:val="28"/>
          <w:lang w:eastAsia="ru-RU"/>
        </w:rPr>
        <w:t>45 (Муниципальное бюджетное общеобразовательное учреждение «Средняя школа № 40» города Смоленска);</w:t>
      </w:r>
    </w:p>
    <w:p w:rsidR="00171EE6" w:rsidRPr="001F7C97" w:rsidRDefault="00171EE6" w:rsidP="00081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2A63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2A63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ории в </w:t>
      </w:r>
      <w:r w:rsidRPr="00C3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 w:rsidR="001F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="001F7C97" w:rsidRPr="001F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е бюджетное общеобразовательное учреждение «Средняя школа № </w:t>
      </w:r>
      <w:r w:rsidR="001F7C9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1F7C97" w:rsidRPr="001F7C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а Смоленска);</w:t>
      </w:r>
    </w:p>
    <w:p w:rsidR="00373EC4" w:rsidRPr="001F7C97" w:rsidRDefault="00C36F55" w:rsidP="00081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="002A63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2A63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A63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</w:t>
      </w:r>
      <w:r w:rsidRPr="00C3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ПЭ </w:t>
      </w:r>
      <w:r w:rsidR="001F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73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="00373EC4" w:rsidRPr="001F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е бюджетное общеобразовательное учреждение «Средняя школа № </w:t>
      </w:r>
      <w:r w:rsidR="00373EC4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373EC4" w:rsidRPr="001F7C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а Смоленска);</w:t>
      </w:r>
    </w:p>
    <w:p w:rsidR="00C36F55" w:rsidRPr="00373EC4" w:rsidRDefault="001F7C97" w:rsidP="00081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6F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63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36F55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2A63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A63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(профильный уровень</w:t>
      </w:r>
      <w:proofErr w:type="gramStart"/>
      <w:r w:rsidR="002A63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1E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71EE6" w:rsidRPr="00C3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 – </w:t>
      </w:r>
      <w:r w:rsidR="00171EE6" w:rsidRPr="00373EC4">
        <w:rPr>
          <w:rFonts w:ascii="Times New Roman" w:eastAsia="Times New Roman" w:hAnsi="Times New Roman" w:cs="Times New Roman"/>
          <w:sz w:val="28"/>
          <w:szCs w:val="28"/>
          <w:lang w:eastAsia="ru-RU"/>
        </w:rPr>
        <w:t>40 (Муниципальное бюджетное общеобразовательное учреждение «Средняя школа № 12» города Смоленска)</w:t>
      </w:r>
      <w:r w:rsidR="00373EC4" w:rsidRPr="00373E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817" w:rsidRPr="00C44817" w:rsidRDefault="0023709D" w:rsidP="00272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опубликовать в Кардымовской районной газете «Знамя труда»</w:t>
      </w:r>
      <w:r w:rsidR="0008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рдымово»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муниципального образования «Кардымовский район» Смоленской области.</w:t>
      </w:r>
    </w:p>
    <w:p w:rsidR="00C44817" w:rsidRPr="00C44817" w:rsidRDefault="0023709D" w:rsidP="00272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2B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</w:t>
      </w:r>
      <w:r w:rsidR="0037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натенкову.</w:t>
      </w:r>
    </w:p>
    <w:p w:rsidR="00C44817" w:rsidRPr="00C44817" w:rsidRDefault="00C44817" w:rsidP="00272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C44817" w:rsidRPr="00C44817" w:rsidRDefault="00C44817" w:rsidP="00C448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817" w:rsidRPr="00C44817" w:rsidRDefault="00C44817" w:rsidP="00C44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819"/>
      </w:tblGrid>
      <w:tr w:rsidR="00C44817" w:rsidRPr="00C44817" w:rsidTr="00171EE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4817" w:rsidRPr="00C44817" w:rsidRDefault="00C44817" w:rsidP="0017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4817" w:rsidRPr="00C44817" w:rsidRDefault="00171EE6" w:rsidP="00171EE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 Беляев</w:t>
            </w:r>
          </w:p>
        </w:tc>
      </w:tr>
    </w:tbl>
    <w:p w:rsidR="00C44817" w:rsidRPr="00C44817" w:rsidRDefault="00C44817" w:rsidP="00C448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BC7" w:rsidRDefault="00167BC7"/>
    <w:sectPr w:rsidR="00167BC7" w:rsidSect="00764B91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54E" w:rsidRDefault="006F754E" w:rsidP="003D218D">
      <w:pPr>
        <w:spacing w:after="0" w:line="240" w:lineRule="auto"/>
      </w:pPr>
      <w:r>
        <w:separator/>
      </w:r>
    </w:p>
  </w:endnote>
  <w:endnote w:type="continuationSeparator" w:id="0">
    <w:p w:rsidR="006F754E" w:rsidRDefault="006F754E" w:rsidP="003D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483" w:rsidRPr="002D52B2" w:rsidRDefault="002D52B2">
    <w:pPr>
      <w:pStyle w:val="a3"/>
      <w:rPr>
        <w:sz w:val="16"/>
      </w:rPr>
    </w:pPr>
    <w:r>
      <w:rPr>
        <w:sz w:val="16"/>
      </w:rPr>
      <w:t>Рег. № 00320  от 16.05.2017, Подписано ЭП: Беляев Евгений Васильевич, "Глава муниципального образования ""Кардымовский район"" Смол</w:t>
    </w:r>
    <w:proofErr w:type="gramStart"/>
    <w:r>
      <w:rPr>
        <w:sz w:val="16"/>
      </w:rPr>
      <w:t>.</w:t>
    </w:r>
    <w:proofErr w:type="gramEnd"/>
    <w:r>
      <w:rPr>
        <w:sz w:val="16"/>
      </w:rPr>
      <w:t xml:space="preserve"> </w:t>
    </w:r>
    <w:proofErr w:type="gramStart"/>
    <w:r>
      <w:rPr>
        <w:sz w:val="16"/>
      </w:rPr>
      <w:t>о</w:t>
    </w:r>
    <w:proofErr w:type="gramEnd"/>
    <w:r>
      <w:rPr>
        <w:sz w:val="16"/>
      </w:rPr>
      <w:t>бл." 16.05.2017 16:38:39, Распечатал________________</w:t>
    </w:r>
  </w:p>
  <w:p w:rsidR="00916E7A" w:rsidRPr="002D52B2" w:rsidRDefault="00916E7A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54E" w:rsidRDefault="006F754E" w:rsidP="003D218D">
      <w:pPr>
        <w:spacing w:after="0" w:line="240" w:lineRule="auto"/>
      </w:pPr>
      <w:r>
        <w:separator/>
      </w:r>
    </w:p>
  </w:footnote>
  <w:footnote w:type="continuationSeparator" w:id="0">
    <w:p w:rsidR="006F754E" w:rsidRDefault="006F754E" w:rsidP="003D2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C23"/>
    <w:multiLevelType w:val="hybridMultilevel"/>
    <w:tmpl w:val="87EAB31A"/>
    <w:lvl w:ilvl="0" w:tplc="00B8D13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920DF5"/>
    <w:multiLevelType w:val="hybridMultilevel"/>
    <w:tmpl w:val="05FCFFD2"/>
    <w:lvl w:ilvl="0" w:tplc="6EB0E768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39802B71"/>
    <w:multiLevelType w:val="hybridMultilevel"/>
    <w:tmpl w:val="19B20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817"/>
    <w:rsid w:val="000017C5"/>
    <w:rsid w:val="00046F72"/>
    <w:rsid w:val="00081C5E"/>
    <w:rsid w:val="000D49E6"/>
    <w:rsid w:val="000D6C34"/>
    <w:rsid w:val="00132C43"/>
    <w:rsid w:val="001524B5"/>
    <w:rsid w:val="0016122F"/>
    <w:rsid w:val="00167BC7"/>
    <w:rsid w:val="00171EE6"/>
    <w:rsid w:val="001F7C97"/>
    <w:rsid w:val="0022244E"/>
    <w:rsid w:val="00236180"/>
    <w:rsid w:val="0023709D"/>
    <w:rsid w:val="00272B3A"/>
    <w:rsid w:val="002A63A5"/>
    <w:rsid w:val="002B6188"/>
    <w:rsid w:val="002D52B2"/>
    <w:rsid w:val="003027AC"/>
    <w:rsid w:val="0034296A"/>
    <w:rsid w:val="00373EC4"/>
    <w:rsid w:val="00392118"/>
    <w:rsid w:val="003D1483"/>
    <w:rsid w:val="003D218D"/>
    <w:rsid w:val="004546F6"/>
    <w:rsid w:val="004D7041"/>
    <w:rsid w:val="005046BD"/>
    <w:rsid w:val="00541DC2"/>
    <w:rsid w:val="0057552E"/>
    <w:rsid w:val="00585880"/>
    <w:rsid w:val="00597303"/>
    <w:rsid w:val="005D1524"/>
    <w:rsid w:val="0064327B"/>
    <w:rsid w:val="006C2FD2"/>
    <w:rsid w:val="006F754E"/>
    <w:rsid w:val="00775310"/>
    <w:rsid w:val="007C3EDB"/>
    <w:rsid w:val="00843E0D"/>
    <w:rsid w:val="008A5189"/>
    <w:rsid w:val="008D055D"/>
    <w:rsid w:val="00904E16"/>
    <w:rsid w:val="00916E7A"/>
    <w:rsid w:val="0094591F"/>
    <w:rsid w:val="00A030D9"/>
    <w:rsid w:val="00AB4B50"/>
    <w:rsid w:val="00AC6BEF"/>
    <w:rsid w:val="00AC711A"/>
    <w:rsid w:val="00B0136D"/>
    <w:rsid w:val="00BC3A38"/>
    <w:rsid w:val="00BD0CFF"/>
    <w:rsid w:val="00C36F55"/>
    <w:rsid w:val="00C44817"/>
    <w:rsid w:val="00C94447"/>
    <w:rsid w:val="00E1175A"/>
    <w:rsid w:val="00E470E5"/>
    <w:rsid w:val="00EE3125"/>
    <w:rsid w:val="00F07023"/>
    <w:rsid w:val="00F322C2"/>
    <w:rsid w:val="00F966DD"/>
    <w:rsid w:val="00FB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44817"/>
  </w:style>
  <w:style w:type="table" w:styleId="a5">
    <w:name w:val="Table Grid"/>
    <w:basedOn w:val="a1"/>
    <w:uiPriority w:val="59"/>
    <w:rsid w:val="00C44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8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218D"/>
  </w:style>
  <w:style w:type="paragraph" w:styleId="aa">
    <w:name w:val="List Paragraph"/>
    <w:basedOn w:val="a"/>
    <w:uiPriority w:val="34"/>
    <w:qFormat/>
    <w:rsid w:val="00237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44817"/>
  </w:style>
  <w:style w:type="table" w:styleId="a5">
    <w:name w:val="Table Grid"/>
    <w:basedOn w:val="a1"/>
    <w:uiPriority w:val="59"/>
    <w:rsid w:val="00C44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8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218D"/>
  </w:style>
  <w:style w:type="paragraph" w:styleId="aa">
    <w:name w:val="List Paragraph"/>
    <w:basedOn w:val="a"/>
    <w:uiPriority w:val="34"/>
    <w:qFormat/>
    <w:rsid w:val="00237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61803-8D2D-45B3-A8A1-9580A40B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cp:lastPrinted>2017-05-16T09:17:00Z</cp:lastPrinted>
  <dcterms:created xsi:type="dcterms:W3CDTF">2018-04-13T07:00:00Z</dcterms:created>
  <dcterms:modified xsi:type="dcterms:W3CDTF">2018-04-13T07:00:00Z</dcterms:modified>
</cp:coreProperties>
</file>